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3ED45" w14:textId="77777777" w:rsidR="004E7E0B" w:rsidRDefault="004E7E0B" w:rsidP="00BA5218">
      <w:pPr>
        <w:rPr>
          <w:rFonts w:ascii="Calibri" w:hAnsi="Calibri"/>
          <w:b/>
          <w:sz w:val="32"/>
          <w:szCs w:val="32"/>
        </w:rPr>
      </w:pPr>
      <w:bookmarkStart w:id="0" w:name="_GoBack"/>
      <w:bookmarkEnd w:id="0"/>
    </w:p>
    <w:p w14:paraId="76426361" w14:textId="77777777" w:rsidR="004E7E0B" w:rsidRDefault="004E7E0B" w:rsidP="00BA5218">
      <w:pPr>
        <w:rPr>
          <w:rFonts w:ascii="Calibri" w:hAnsi="Calibri"/>
          <w:b/>
          <w:sz w:val="32"/>
          <w:szCs w:val="32"/>
        </w:rPr>
      </w:pPr>
    </w:p>
    <w:p w14:paraId="7F098E0D" w14:textId="3798DD70" w:rsidR="004E7E0B" w:rsidRPr="004E7E0B" w:rsidRDefault="004E7E0B" w:rsidP="00BA5218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</w:t>
      </w:r>
      <w:r w:rsidR="00645687">
        <w:rPr>
          <w:rFonts w:ascii="Calibri" w:hAnsi="Calibri"/>
          <w:b/>
          <w:sz w:val="32"/>
          <w:szCs w:val="32"/>
        </w:rPr>
        <w:t>5</w:t>
      </w:r>
      <w:r w:rsidRPr="004E7E0B">
        <w:rPr>
          <w:rFonts w:ascii="Calibri" w:hAnsi="Calibri"/>
          <w:b/>
          <w:sz w:val="32"/>
          <w:szCs w:val="32"/>
        </w:rPr>
        <w:t xml:space="preserve"> – OM – 20</w:t>
      </w:r>
      <w:r w:rsidR="00C96F56">
        <w:rPr>
          <w:rFonts w:ascii="Calibri" w:hAnsi="Calibri"/>
          <w:b/>
          <w:sz w:val="32"/>
          <w:szCs w:val="32"/>
        </w:rPr>
        <w:t>2</w:t>
      </w:r>
      <w:r w:rsidR="004B00BB">
        <w:rPr>
          <w:rFonts w:ascii="Calibri" w:hAnsi="Calibri"/>
          <w:b/>
          <w:sz w:val="32"/>
          <w:szCs w:val="32"/>
        </w:rPr>
        <w:t>1</w:t>
      </w:r>
    </w:p>
    <w:p w14:paraId="4258B111" w14:textId="5EC593CA" w:rsidR="009A4A45" w:rsidRDefault="004E7E0B" w:rsidP="00BA5218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>k</w:t>
      </w:r>
      <w:r w:rsidR="00C96F56">
        <w:rPr>
          <w:rFonts w:ascii="Calibri" w:hAnsi="Calibri"/>
          <w:b/>
          <w:color w:val="FF0000"/>
          <w:sz w:val="32"/>
          <w:szCs w:val="32"/>
        </w:rPr>
        <w:t> </w:t>
      </w:r>
      <w:r w:rsidRPr="004E7E0B">
        <w:rPr>
          <w:rFonts w:ascii="Calibri" w:hAnsi="Calibri"/>
          <w:b/>
          <w:color w:val="FF0000"/>
          <w:sz w:val="32"/>
          <w:szCs w:val="32"/>
        </w:rPr>
        <w:t>R</w:t>
      </w:r>
      <w:r w:rsidR="00C96F56">
        <w:rPr>
          <w:rFonts w:ascii="Calibri" w:hAnsi="Calibri"/>
          <w:b/>
          <w:color w:val="FF0000"/>
          <w:sz w:val="32"/>
          <w:szCs w:val="32"/>
        </w:rPr>
        <w:t>ámcové dohodě</w:t>
      </w:r>
      <w:r w:rsidRPr="004E7E0B">
        <w:rPr>
          <w:rFonts w:ascii="Calibri" w:hAnsi="Calibri"/>
          <w:b/>
          <w:color w:val="FF0000"/>
          <w:sz w:val="32"/>
          <w:szCs w:val="32"/>
        </w:rPr>
        <w:t xml:space="preserve"> č. </w:t>
      </w:r>
      <w:r>
        <w:rPr>
          <w:rFonts w:ascii="Calibri" w:hAnsi="Calibri"/>
          <w:b/>
          <w:color w:val="FF0000"/>
          <w:sz w:val="32"/>
          <w:szCs w:val="32"/>
        </w:rPr>
        <w:t>4</w:t>
      </w:r>
      <w:r w:rsidR="006B2C15">
        <w:rPr>
          <w:rFonts w:ascii="Calibri" w:hAnsi="Calibri"/>
          <w:b/>
          <w:color w:val="FF0000"/>
          <w:sz w:val="32"/>
          <w:szCs w:val="32"/>
        </w:rPr>
        <w:t>8</w:t>
      </w:r>
      <w:r>
        <w:rPr>
          <w:rFonts w:ascii="Calibri" w:hAnsi="Calibri"/>
          <w:b/>
          <w:color w:val="FF0000"/>
          <w:sz w:val="32"/>
          <w:szCs w:val="32"/>
        </w:rPr>
        <w:t>000</w:t>
      </w:r>
      <w:r w:rsidR="006B2C15">
        <w:rPr>
          <w:rFonts w:ascii="Calibri" w:hAnsi="Calibri"/>
          <w:b/>
          <w:color w:val="FF0000"/>
          <w:sz w:val="32"/>
          <w:szCs w:val="32"/>
        </w:rPr>
        <w:t>02021</w:t>
      </w:r>
      <w:r>
        <w:rPr>
          <w:rFonts w:ascii="Calibri" w:hAnsi="Calibri"/>
          <w:b/>
          <w:color w:val="FF0000"/>
          <w:sz w:val="32"/>
          <w:szCs w:val="32"/>
        </w:rPr>
        <w:t xml:space="preserve"> </w:t>
      </w:r>
      <w:r w:rsidRPr="004E7E0B">
        <w:rPr>
          <w:rFonts w:ascii="Calibri" w:hAnsi="Calibri"/>
          <w:b/>
          <w:color w:val="FF0000"/>
        </w:rPr>
        <w:t>(</w:t>
      </w:r>
      <w:r w:rsidR="00C96F56">
        <w:rPr>
          <w:rFonts w:ascii="Calibri" w:hAnsi="Calibri"/>
          <w:b/>
          <w:color w:val="FF0000"/>
        </w:rPr>
        <w:t xml:space="preserve">Ev. číslo VZ: </w:t>
      </w:r>
      <w:r w:rsidR="006B2C15">
        <w:rPr>
          <w:rFonts w:ascii="Calibri" w:hAnsi="Calibri"/>
          <w:b/>
          <w:color w:val="FF0000"/>
        </w:rPr>
        <w:t>1900190</w:t>
      </w:r>
      <w:r w:rsidR="007F3865">
        <w:rPr>
          <w:rFonts w:ascii="Calibri" w:hAnsi="Calibri"/>
          <w:b/>
          <w:color w:val="FF0000"/>
        </w:rPr>
        <w:t xml:space="preserve">). </w:t>
      </w:r>
    </w:p>
    <w:p w14:paraId="67172FE0" w14:textId="5F8DA6BA" w:rsidR="004E7E0B" w:rsidRPr="004E7E0B" w:rsidRDefault="007F3865" w:rsidP="00BA5218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="004E7E0B"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3AAD9F51" w14:textId="5C1204E2" w:rsidR="004E7E0B" w:rsidRPr="004E7E0B" w:rsidRDefault="004E7E0B" w:rsidP="00BA5218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</w:p>
    <w:tbl>
      <w:tblPr>
        <w:tblW w:w="69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5568"/>
      </w:tblGrid>
      <w:tr w:rsidR="004E7E0B" w:rsidRPr="004E7E0B" w14:paraId="7D41DC55" w14:textId="77777777" w:rsidTr="0080694C">
        <w:trPr>
          <w:trHeight w:val="1179"/>
        </w:trPr>
        <w:tc>
          <w:tcPr>
            <w:tcW w:w="1378" w:type="dxa"/>
          </w:tcPr>
          <w:p w14:paraId="31C5B58E" w14:textId="77777777" w:rsidR="004E7E0B" w:rsidRPr="004E7E0B" w:rsidRDefault="004E7E0B" w:rsidP="00BA5218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Odběratel:</w:t>
            </w:r>
          </w:p>
          <w:p w14:paraId="08D2CBE0" w14:textId="77777777" w:rsidR="004E7E0B" w:rsidRPr="004E7E0B" w:rsidRDefault="004E7E0B" w:rsidP="00BA5218">
            <w:pPr>
              <w:ind w:left="180"/>
              <w:rPr>
                <w:rFonts w:ascii="Calibri" w:hAnsi="Calibri"/>
                <w:b/>
              </w:rPr>
            </w:pPr>
          </w:p>
          <w:p w14:paraId="19E40833" w14:textId="77777777" w:rsidR="004E7E0B" w:rsidRPr="004E7E0B" w:rsidRDefault="004E7E0B" w:rsidP="00BA5218">
            <w:pPr>
              <w:ind w:left="180"/>
              <w:rPr>
                <w:rFonts w:ascii="Calibri" w:hAnsi="Calibri"/>
                <w:b/>
              </w:rPr>
            </w:pPr>
          </w:p>
          <w:p w14:paraId="5C1B4C5D" w14:textId="77777777" w:rsidR="004E7E0B" w:rsidRPr="004E7E0B" w:rsidRDefault="004E7E0B" w:rsidP="00BA5218">
            <w:pPr>
              <w:ind w:left="180"/>
              <w:rPr>
                <w:rFonts w:ascii="Calibri" w:hAnsi="Calibri"/>
                <w:b/>
              </w:rPr>
            </w:pPr>
          </w:p>
          <w:p w14:paraId="1E4D82B3" w14:textId="77777777" w:rsidR="004E7E0B" w:rsidRPr="004E7E0B" w:rsidRDefault="004E7E0B" w:rsidP="00BA5218">
            <w:pPr>
              <w:ind w:left="180"/>
              <w:rPr>
                <w:rFonts w:ascii="Calibri" w:hAnsi="Calibri"/>
                <w:b/>
              </w:rPr>
            </w:pPr>
          </w:p>
          <w:p w14:paraId="1E9BCA9F" w14:textId="77777777" w:rsidR="004E7E0B" w:rsidRPr="004E7E0B" w:rsidRDefault="004E7E0B" w:rsidP="00BA5218">
            <w:pPr>
              <w:rPr>
                <w:rFonts w:ascii="Calibri" w:hAnsi="Calibri"/>
              </w:rPr>
            </w:pPr>
          </w:p>
        </w:tc>
        <w:tc>
          <w:tcPr>
            <w:tcW w:w="5568" w:type="dxa"/>
          </w:tcPr>
          <w:p w14:paraId="59B8F513" w14:textId="77777777" w:rsidR="004E7E0B" w:rsidRPr="00BA5218" w:rsidRDefault="004E7E0B" w:rsidP="00BA5218">
            <w:pPr>
              <w:rPr>
                <w:rFonts w:asciiTheme="minorHAnsi" w:hAnsiTheme="minorHAnsi" w:cstheme="minorHAnsi"/>
                <w:b/>
              </w:rPr>
            </w:pPr>
            <w:r w:rsidRPr="00BA5218">
              <w:rPr>
                <w:rFonts w:asciiTheme="minorHAnsi" w:hAnsiTheme="minorHAnsi" w:cstheme="minorHAnsi"/>
                <w:b/>
              </w:rPr>
              <w:t>Všeobecná zdravotní pojišťovna České republiky, dále jen VZP ČR</w:t>
            </w:r>
          </w:p>
          <w:p w14:paraId="279EC666" w14:textId="77777777" w:rsidR="004E7E0B" w:rsidRPr="00BA5218" w:rsidRDefault="004E7E0B" w:rsidP="00BA5218">
            <w:pPr>
              <w:rPr>
                <w:rFonts w:asciiTheme="minorHAnsi" w:hAnsiTheme="minorHAnsi" w:cstheme="minorHAnsi"/>
              </w:rPr>
            </w:pPr>
            <w:r w:rsidRPr="00BA5218">
              <w:rPr>
                <w:rFonts w:asciiTheme="minorHAnsi" w:hAnsiTheme="minorHAnsi" w:cstheme="minorHAnsi"/>
              </w:rPr>
              <w:t>Orlická 4/2020</w:t>
            </w:r>
          </w:p>
          <w:p w14:paraId="112E117F" w14:textId="77777777" w:rsidR="004E7E0B" w:rsidRPr="00BA5218" w:rsidRDefault="004E7E0B" w:rsidP="00BA5218">
            <w:pPr>
              <w:rPr>
                <w:rFonts w:asciiTheme="minorHAnsi" w:hAnsiTheme="minorHAnsi" w:cstheme="minorHAnsi"/>
              </w:rPr>
            </w:pPr>
            <w:r w:rsidRPr="00BA5218">
              <w:rPr>
                <w:rFonts w:asciiTheme="minorHAnsi" w:hAnsiTheme="minorHAnsi" w:cstheme="minorHAnsi"/>
              </w:rPr>
              <w:t>130 00 Praha 3</w:t>
            </w:r>
          </w:p>
          <w:p w14:paraId="2F61F1D4" w14:textId="77777777" w:rsidR="004E7E0B" w:rsidRPr="00BA5218" w:rsidRDefault="004E7E0B" w:rsidP="00BA5218">
            <w:pPr>
              <w:rPr>
                <w:rFonts w:asciiTheme="minorHAnsi" w:hAnsiTheme="minorHAnsi" w:cstheme="minorHAnsi"/>
              </w:rPr>
            </w:pPr>
            <w:r w:rsidRPr="00BA5218">
              <w:rPr>
                <w:rFonts w:asciiTheme="minorHAnsi" w:hAnsiTheme="minorHAnsi" w:cstheme="minorHAnsi"/>
              </w:rPr>
              <w:t>IČO: 41197518</w:t>
            </w:r>
          </w:p>
          <w:p w14:paraId="5B8730CC" w14:textId="4E717E82" w:rsidR="004E7E0B" w:rsidRPr="00BA5218" w:rsidRDefault="004E7E0B" w:rsidP="00BA5218">
            <w:pPr>
              <w:rPr>
                <w:rFonts w:asciiTheme="minorHAnsi" w:hAnsiTheme="minorHAnsi" w:cstheme="minorHAnsi"/>
              </w:rPr>
            </w:pPr>
            <w:r w:rsidRPr="00BA5218">
              <w:rPr>
                <w:rFonts w:asciiTheme="minorHAnsi" w:hAnsiTheme="minorHAnsi" w:cstheme="minorHAnsi"/>
              </w:rPr>
              <w:t>DIČ: CZ41197518</w:t>
            </w:r>
          </w:p>
          <w:p w14:paraId="6C67F9B1" w14:textId="7DF42172" w:rsidR="004E7E0B" w:rsidRPr="00BA5218" w:rsidRDefault="004E7E0B" w:rsidP="00BA5218">
            <w:pPr>
              <w:rPr>
                <w:rFonts w:asciiTheme="minorHAnsi" w:hAnsiTheme="minorHAnsi" w:cstheme="minorHAnsi"/>
              </w:rPr>
            </w:pPr>
            <w:r w:rsidRPr="00BA5218">
              <w:rPr>
                <w:rFonts w:asciiTheme="minorHAnsi" w:hAnsiTheme="minorHAnsi" w:cstheme="minorHAnsi"/>
              </w:rPr>
              <w:t xml:space="preserve">Bankovní spojení: </w:t>
            </w:r>
            <w:r w:rsidR="006B2C15" w:rsidRPr="00BA5218">
              <w:rPr>
                <w:rFonts w:asciiTheme="minorHAnsi" w:hAnsiTheme="minorHAnsi" w:cstheme="minorHAnsi"/>
              </w:rPr>
              <w:t>Česká národní banka, Na Příkopě 28, Praha 1</w:t>
            </w:r>
          </w:p>
          <w:p w14:paraId="6776DD27" w14:textId="2EDF4814" w:rsidR="00C96F56" w:rsidRPr="00BA5218" w:rsidRDefault="00E706DF" w:rsidP="00BA5218">
            <w:pPr>
              <w:rPr>
                <w:rFonts w:asciiTheme="minorHAnsi" w:hAnsiTheme="minorHAnsi" w:cstheme="minorHAnsi"/>
              </w:rPr>
            </w:pPr>
            <w:r w:rsidRPr="00BA5218">
              <w:rPr>
                <w:rFonts w:asciiTheme="minorHAnsi" w:hAnsiTheme="minorHAnsi" w:cstheme="minorHAnsi"/>
              </w:rPr>
              <w:t xml:space="preserve">č. účtu: </w:t>
            </w:r>
            <w:r w:rsidR="006B2C15" w:rsidRPr="00BA5218">
              <w:rPr>
                <w:rFonts w:asciiTheme="minorHAnsi" w:hAnsiTheme="minorHAnsi" w:cstheme="minorHAnsi"/>
              </w:rPr>
              <w:t>11102050001/0710</w:t>
            </w:r>
          </w:p>
          <w:p w14:paraId="6BE2F79B" w14:textId="36C686FA" w:rsidR="004E7E0B" w:rsidRPr="00F01D88" w:rsidRDefault="0080694C" w:rsidP="00BA5218">
            <w:pPr>
              <w:pStyle w:val="Default"/>
              <w:rPr>
                <w:rFonts w:asciiTheme="minorHAnsi" w:hAnsiTheme="minorHAnsi"/>
              </w:rPr>
            </w:pPr>
            <w:r w:rsidRPr="00BA5218">
              <w:rPr>
                <w:rFonts w:asciiTheme="minorHAnsi" w:hAnsiTheme="minorHAnsi" w:cstheme="minorHAnsi"/>
              </w:rPr>
              <w:t>datová schránka</w:t>
            </w:r>
            <w:r w:rsidR="00F01D88" w:rsidRPr="00BA5218">
              <w:rPr>
                <w:rFonts w:asciiTheme="minorHAnsi" w:hAnsiTheme="minorHAnsi" w:cstheme="minorHAnsi"/>
              </w:rPr>
              <w:t>:</w:t>
            </w:r>
            <w:r w:rsidRPr="00BA5218">
              <w:rPr>
                <w:rFonts w:asciiTheme="minorHAnsi" w:hAnsiTheme="minorHAnsi" w:cstheme="minorHAnsi"/>
              </w:rPr>
              <w:t xml:space="preserve"> i48ae3q</w:t>
            </w:r>
          </w:p>
        </w:tc>
      </w:tr>
      <w:tr w:rsidR="004E7E0B" w:rsidRPr="004E7E0B" w14:paraId="3AA7E52A" w14:textId="77777777" w:rsidTr="0080694C">
        <w:trPr>
          <w:trHeight w:val="1699"/>
        </w:trPr>
        <w:tc>
          <w:tcPr>
            <w:tcW w:w="1378" w:type="dxa"/>
          </w:tcPr>
          <w:p w14:paraId="62AE9FCA" w14:textId="77777777" w:rsidR="004E7E0B" w:rsidRPr="004E7E0B" w:rsidRDefault="004E7E0B" w:rsidP="00BA5218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Dodavatel:</w:t>
            </w:r>
          </w:p>
          <w:p w14:paraId="6034EC69" w14:textId="77777777" w:rsidR="004E7E0B" w:rsidRPr="004E7E0B" w:rsidRDefault="004E7E0B" w:rsidP="00BA5218">
            <w:pPr>
              <w:ind w:left="180"/>
              <w:rPr>
                <w:rFonts w:ascii="Calibri" w:hAnsi="Calibri"/>
                <w:b/>
              </w:rPr>
            </w:pPr>
          </w:p>
          <w:p w14:paraId="695E64CA" w14:textId="77777777" w:rsidR="004E7E0B" w:rsidRPr="004E7E0B" w:rsidRDefault="004E7E0B" w:rsidP="00BA5218">
            <w:pPr>
              <w:ind w:left="180"/>
              <w:rPr>
                <w:rFonts w:ascii="Calibri" w:hAnsi="Calibri"/>
                <w:b/>
              </w:rPr>
            </w:pPr>
          </w:p>
          <w:p w14:paraId="654D81C2" w14:textId="77777777" w:rsidR="004E7E0B" w:rsidRPr="004E7E0B" w:rsidRDefault="004E7E0B" w:rsidP="00BA5218">
            <w:pPr>
              <w:ind w:left="180"/>
              <w:rPr>
                <w:rFonts w:ascii="Calibri" w:hAnsi="Calibri"/>
                <w:b/>
              </w:rPr>
            </w:pPr>
          </w:p>
          <w:p w14:paraId="6977CA4A" w14:textId="77777777" w:rsidR="004E7E0B" w:rsidRPr="004E7E0B" w:rsidRDefault="004E7E0B" w:rsidP="00BA5218">
            <w:pPr>
              <w:ind w:left="180"/>
              <w:rPr>
                <w:rFonts w:ascii="Calibri" w:hAnsi="Calibri"/>
                <w:b/>
              </w:rPr>
            </w:pPr>
          </w:p>
          <w:p w14:paraId="3398586B" w14:textId="77777777" w:rsidR="004E7E0B" w:rsidRPr="004E7E0B" w:rsidRDefault="004E7E0B" w:rsidP="00BA5218">
            <w:pPr>
              <w:ind w:left="180"/>
              <w:rPr>
                <w:rFonts w:ascii="Calibri" w:hAnsi="Calibri"/>
                <w:b/>
              </w:rPr>
            </w:pPr>
          </w:p>
          <w:p w14:paraId="7684CB0C" w14:textId="7AD00EBB" w:rsidR="004E7E0B" w:rsidRPr="004E7E0B" w:rsidRDefault="004E7E0B" w:rsidP="00BA5218">
            <w:pPr>
              <w:ind w:left="180"/>
              <w:rPr>
                <w:rFonts w:ascii="Calibri" w:hAnsi="Calibri"/>
                <w:b/>
              </w:rPr>
            </w:pPr>
          </w:p>
        </w:tc>
        <w:tc>
          <w:tcPr>
            <w:tcW w:w="5568" w:type="dxa"/>
          </w:tcPr>
          <w:p w14:paraId="392C5D86" w14:textId="228A3C7D" w:rsidR="006B2C15" w:rsidRPr="00BA5218" w:rsidRDefault="006B2C15" w:rsidP="00BA5218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BA5218">
              <w:rPr>
                <w:rFonts w:asciiTheme="minorHAnsi" w:hAnsiTheme="minorHAnsi" w:cstheme="minorHAnsi"/>
                <w:b/>
              </w:rPr>
              <w:t>Avanso</w:t>
            </w:r>
            <w:proofErr w:type="spellEnd"/>
            <w:r w:rsidRPr="00BA5218">
              <w:rPr>
                <w:rFonts w:asciiTheme="minorHAnsi" w:hAnsiTheme="minorHAnsi" w:cstheme="minorHAnsi"/>
                <w:b/>
              </w:rPr>
              <w:t xml:space="preserve"> s.r.o.</w:t>
            </w:r>
          </w:p>
          <w:p w14:paraId="215FB7D9" w14:textId="19FD7985" w:rsidR="006B2C15" w:rsidRPr="00BA5218" w:rsidRDefault="006B2C15" w:rsidP="00BA521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BA5218">
              <w:rPr>
                <w:rFonts w:asciiTheme="minorHAnsi" w:hAnsiTheme="minorHAnsi" w:cstheme="minorHAnsi"/>
              </w:rPr>
              <w:t>nám. Svobody 528</w:t>
            </w:r>
          </w:p>
          <w:p w14:paraId="2DEA30B3" w14:textId="1945E520" w:rsidR="004E7E0B" w:rsidRPr="00BA5218" w:rsidRDefault="006B2C15" w:rsidP="00BA521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BA5218">
              <w:rPr>
                <w:rFonts w:asciiTheme="minorHAnsi" w:hAnsiTheme="minorHAnsi" w:cstheme="minorHAnsi"/>
              </w:rPr>
              <w:t>739 61 Třinec</w:t>
            </w:r>
          </w:p>
          <w:p w14:paraId="1D80AD0F" w14:textId="38C678E7" w:rsidR="004E7E0B" w:rsidRPr="00BA5218" w:rsidRDefault="004E7E0B" w:rsidP="00BA521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BA5218">
              <w:rPr>
                <w:rFonts w:asciiTheme="minorHAnsi" w:hAnsiTheme="minorHAnsi" w:cstheme="minorHAnsi"/>
              </w:rPr>
              <w:t xml:space="preserve">IČO: </w:t>
            </w:r>
            <w:r w:rsidR="006B2C15" w:rsidRPr="00BA5218">
              <w:rPr>
                <w:rFonts w:asciiTheme="minorHAnsi" w:hAnsiTheme="minorHAnsi" w:cstheme="minorHAnsi"/>
              </w:rPr>
              <w:t>05503540</w:t>
            </w:r>
          </w:p>
          <w:p w14:paraId="28058E4E" w14:textId="77777777" w:rsidR="006B2C15" w:rsidRPr="00BA5218" w:rsidRDefault="004E7E0B" w:rsidP="00BA5218">
            <w:pPr>
              <w:tabs>
                <w:tab w:val="left" w:pos="284"/>
              </w:tabs>
              <w:ind w:right="-1368"/>
              <w:outlineLvl w:val="0"/>
              <w:rPr>
                <w:rFonts w:asciiTheme="minorHAnsi" w:hAnsiTheme="minorHAnsi" w:cstheme="minorHAnsi"/>
              </w:rPr>
            </w:pPr>
            <w:r w:rsidRPr="00BA5218">
              <w:rPr>
                <w:rFonts w:asciiTheme="minorHAnsi" w:hAnsiTheme="minorHAnsi" w:cstheme="minorHAnsi"/>
              </w:rPr>
              <w:t xml:space="preserve">DIČ: </w:t>
            </w:r>
            <w:r w:rsidR="006B2C15" w:rsidRPr="00BA5218">
              <w:rPr>
                <w:rFonts w:asciiTheme="minorHAnsi" w:hAnsiTheme="minorHAnsi" w:cstheme="minorHAnsi"/>
              </w:rPr>
              <w:t>CZ05503540</w:t>
            </w:r>
          </w:p>
          <w:p w14:paraId="314D5276" w14:textId="3A7783C6" w:rsidR="00C54BAD" w:rsidRPr="00BA5218" w:rsidRDefault="004E7E0B" w:rsidP="00BA5218">
            <w:pPr>
              <w:rPr>
                <w:rFonts w:asciiTheme="minorHAnsi" w:hAnsiTheme="minorHAnsi" w:cstheme="minorHAnsi"/>
              </w:rPr>
            </w:pPr>
            <w:r w:rsidRPr="00BA5218">
              <w:rPr>
                <w:rFonts w:asciiTheme="minorHAnsi" w:hAnsiTheme="minorHAnsi" w:cstheme="minorHAnsi"/>
              </w:rPr>
              <w:t xml:space="preserve">Bankovní spojení: </w:t>
            </w:r>
            <w:r w:rsidR="006B2C15" w:rsidRPr="00BA5218">
              <w:rPr>
                <w:rFonts w:asciiTheme="minorHAnsi" w:hAnsiTheme="minorHAnsi" w:cstheme="minorHAnsi"/>
              </w:rPr>
              <w:t>ČSOB a.s., Lidická 1264, 739 61 Třinec</w:t>
            </w:r>
          </w:p>
          <w:p w14:paraId="66675C3F" w14:textId="69FF320F" w:rsidR="004E7E0B" w:rsidRPr="00BA5218" w:rsidRDefault="004E7E0B" w:rsidP="00BA5218">
            <w:pPr>
              <w:rPr>
                <w:rFonts w:asciiTheme="minorHAnsi" w:hAnsiTheme="minorHAnsi" w:cstheme="minorHAnsi"/>
              </w:rPr>
            </w:pPr>
            <w:r w:rsidRPr="00BA5218">
              <w:rPr>
                <w:rFonts w:asciiTheme="minorHAnsi" w:hAnsiTheme="minorHAnsi" w:cstheme="minorHAnsi"/>
              </w:rPr>
              <w:t>č. účtu:</w:t>
            </w:r>
            <w:r w:rsidR="006B2C15" w:rsidRPr="00BA5218">
              <w:rPr>
                <w:rFonts w:asciiTheme="minorHAnsi" w:hAnsiTheme="minorHAnsi" w:cstheme="minorHAnsi"/>
              </w:rPr>
              <w:t xml:space="preserve"> 276884660 / 0300</w:t>
            </w:r>
          </w:p>
          <w:p w14:paraId="31869A53" w14:textId="77777777" w:rsidR="006B2C15" w:rsidRPr="00BA5218" w:rsidRDefault="00F01D88" w:rsidP="00BA5218">
            <w:pPr>
              <w:rPr>
                <w:rFonts w:asciiTheme="minorHAnsi" w:hAnsiTheme="minorHAnsi" w:cstheme="minorHAnsi"/>
              </w:rPr>
            </w:pPr>
            <w:r w:rsidRPr="00BA5218">
              <w:rPr>
                <w:rFonts w:asciiTheme="minorHAnsi" w:hAnsiTheme="minorHAnsi" w:cstheme="minorHAnsi"/>
              </w:rPr>
              <w:t xml:space="preserve">datová schránka: </w:t>
            </w:r>
            <w:r w:rsidR="006B2C15" w:rsidRPr="00BA5218">
              <w:rPr>
                <w:rFonts w:asciiTheme="minorHAnsi" w:hAnsiTheme="minorHAnsi" w:cstheme="minorHAnsi"/>
              </w:rPr>
              <w:t>msg4888</w:t>
            </w:r>
          </w:p>
          <w:p w14:paraId="13EE5E64" w14:textId="21E9AE52" w:rsidR="00F01D88" w:rsidRPr="00F01D88" w:rsidRDefault="00F01D88" w:rsidP="00BA5218">
            <w:pPr>
              <w:pStyle w:val="Default"/>
              <w:rPr>
                <w:rFonts w:asciiTheme="minorHAnsi" w:hAnsiTheme="minorHAnsi"/>
              </w:rPr>
            </w:pPr>
          </w:p>
        </w:tc>
      </w:tr>
    </w:tbl>
    <w:p w14:paraId="25894D34" w14:textId="77777777" w:rsidR="004E7E0B" w:rsidRDefault="004E7E0B" w:rsidP="00BA5218">
      <w:pPr>
        <w:rPr>
          <w:rFonts w:ascii="Calibri" w:hAnsi="Calibri"/>
          <w:b/>
        </w:rPr>
      </w:pPr>
    </w:p>
    <w:p w14:paraId="33403F09" w14:textId="6CA6B9C7" w:rsidR="00E22539" w:rsidRDefault="004E7E0B" w:rsidP="00BA5218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VZP ČR u </w:t>
      </w:r>
      <w:proofErr w:type="spellStart"/>
      <w:r w:rsidR="006B2C15">
        <w:rPr>
          <w:rFonts w:ascii="Calibri" w:hAnsi="Calibri"/>
          <w:b/>
        </w:rPr>
        <w:t>Avanso</w:t>
      </w:r>
      <w:proofErr w:type="spellEnd"/>
      <w:r w:rsidR="00430F42" w:rsidRPr="00430F42">
        <w:rPr>
          <w:rFonts w:ascii="Calibri" w:hAnsi="Calibri"/>
          <w:b/>
        </w:rPr>
        <w:t xml:space="preserve"> s.r.o.</w:t>
      </w:r>
      <w:r w:rsidRPr="004E7E0B">
        <w:rPr>
          <w:rFonts w:ascii="Calibri" w:hAnsi="Calibri"/>
          <w:b/>
        </w:rPr>
        <w:t xml:space="preserve"> </w:t>
      </w:r>
      <w:r w:rsidR="000B77CB" w:rsidRPr="004E7E0B">
        <w:rPr>
          <w:rFonts w:ascii="Calibri" w:hAnsi="Calibri"/>
          <w:b/>
        </w:rPr>
        <w:t xml:space="preserve">závazně objednává </w:t>
      </w:r>
      <w:r w:rsidR="00403CD6">
        <w:rPr>
          <w:rFonts w:ascii="Calibri" w:hAnsi="Calibri"/>
          <w:b/>
        </w:rPr>
        <w:t>v souladu s Rámcovou dohodou č. 4</w:t>
      </w:r>
      <w:r w:rsidR="006B2C15">
        <w:rPr>
          <w:rFonts w:ascii="Calibri" w:hAnsi="Calibri"/>
          <w:b/>
        </w:rPr>
        <w:t>8</w:t>
      </w:r>
      <w:r w:rsidR="00430F42">
        <w:rPr>
          <w:rFonts w:ascii="Calibri" w:hAnsi="Calibri"/>
          <w:b/>
        </w:rPr>
        <w:t>0</w:t>
      </w:r>
      <w:r w:rsidR="006B2C15">
        <w:rPr>
          <w:rFonts w:ascii="Calibri" w:hAnsi="Calibri"/>
          <w:b/>
        </w:rPr>
        <w:t>0</w:t>
      </w:r>
      <w:r w:rsidR="00430F42">
        <w:rPr>
          <w:rFonts w:ascii="Calibri" w:hAnsi="Calibri"/>
          <w:b/>
        </w:rPr>
        <w:t>00</w:t>
      </w:r>
      <w:r w:rsidR="006B2C15">
        <w:rPr>
          <w:rFonts w:ascii="Calibri" w:hAnsi="Calibri"/>
          <w:b/>
        </w:rPr>
        <w:t>2021</w:t>
      </w:r>
      <w:r w:rsidR="00403CD6">
        <w:rPr>
          <w:rFonts w:ascii="Calibri" w:hAnsi="Calibri"/>
          <w:b/>
        </w:rPr>
        <w:t xml:space="preserve"> </w:t>
      </w:r>
      <w:r w:rsidR="006B2C15">
        <w:rPr>
          <w:rFonts w:ascii="Calibri" w:hAnsi="Calibri"/>
          <w:b/>
        </w:rPr>
        <w:t xml:space="preserve">vitaminové balíčky </w:t>
      </w:r>
      <w:r w:rsidR="00430F42">
        <w:rPr>
          <w:rFonts w:ascii="Calibri" w:hAnsi="Calibri"/>
          <w:b/>
        </w:rPr>
        <w:t>na podporu marketingových aktivit VZP.</w:t>
      </w:r>
      <w:r w:rsidR="00930E0C">
        <w:rPr>
          <w:rFonts w:ascii="Calibri" w:hAnsi="Calibri"/>
          <w:b/>
        </w:rPr>
        <w:t xml:space="preserve"> Požadované počty</w:t>
      </w:r>
      <w:r w:rsidR="008137EF">
        <w:rPr>
          <w:rFonts w:ascii="Calibri" w:hAnsi="Calibri"/>
          <w:b/>
        </w:rPr>
        <w:t xml:space="preserve"> balíčků</w:t>
      </w:r>
      <w:r w:rsidR="00930E0C">
        <w:rPr>
          <w:rFonts w:ascii="Calibri" w:hAnsi="Calibri"/>
          <w:b/>
        </w:rPr>
        <w:t xml:space="preserve"> jsou uvedeny </w:t>
      </w:r>
      <w:r w:rsidR="00430F42">
        <w:rPr>
          <w:rFonts w:ascii="Calibri" w:hAnsi="Calibri"/>
          <w:b/>
        </w:rPr>
        <w:t xml:space="preserve">v </w:t>
      </w:r>
      <w:r w:rsidR="00930E0C">
        <w:rPr>
          <w:rFonts w:ascii="Calibri" w:hAnsi="Calibri"/>
          <w:b/>
        </w:rPr>
        <w:t>přílo</w:t>
      </w:r>
      <w:r w:rsidR="008137EF">
        <w:rPr>
          <w:rFonts w:ascii="Calibri" w:hAnsi="Calibri"/>
          <w:b/>
        </w:rPr>
        <w:t>ze</w:t>
      </w:r>
      <w:r w:rsidR="00930E0C">
        <w:rPr>
          <w:rFonts w:ascii="Calibri" w:hAnsi="Calibri"/>
          <w:b/>
        </w:rPr>
        <w:t xml:space="preserve"> k</w:t>
      </w:r>
      <w:r w:rsidR="008137EF">
        <w:rPr>
          <w:rFonts w:ascii="Calibri" w:hAnsi="Calibri"/>
          <w:b/>
        </w:rPr>
        <w:t> této o</w:t>
      </w:r>
      <w:r w:rsidR="00930E0C">
        <w:rPr>
          <w:rFonts w:ascii="Calibri" w:hAnsi="Calibri"/>
          <w:b/>
        </w:rPr>
        <w:t>bjednávce.</w:t>
      </w:r>
      <w:r w:rsidRPr="004E7E0B">
        <w:rPr>
          <w:rFonts w:ascii="Calibri" w:hAnsi="Calibri"/>
          <w:b/>
        </w:rPr>
        <w:t xml:space="preserve"> </w:t>
      </w:r>
    </w:p>
    <w:p w14:paraId="18208D3E" w14:textId="77777777" w:rsidR="00440B95" w:rsidRDefault="00440B95" w:rsidP="00BA5218">
      <w:pPr>
        <w:rPr>
          <w:rFonts w:ascii="Calibri" w:hAnsi="Calibri"/>
          <w:b/>
        </w:rPr>
      </w:pPr>
    </w:p>
    <w:p w14:paraId="6EC99F3B" w14:textId="53FF13B9" w:rsidR="00AA515B" w:rsidRPr="004E7E0B" w:rsidRDefault="00AA515B" w:rsidP="00BA5218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Cena celkem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</w:tblGrid>
      <w:tr w:rsidR="00AA515B" w:rsidRPr="006D3401" w14:paraId="2311C60B" w14:textId="77777777" w:rsidTr="005059AB">
        <w:trPr>
          <w:trHeight w:val="248"/>
        </w:trPr>
        <w:tc>
          <w:tcPr>
            <w:tcW w:w="6663" w:type="dxa"/>
          </w:tcPr>
          <w:p w14:paraId="47EE7BD7" w14:textId="18393E2C" w:rsidR="00AA515B" w:rsidRPr="006D3401" w:rsidRDefault="00577F27" w:rsidP="00BA5218">
            <w:pPr>
              <w:rPr>
                <w:rFonts w:ascii="Calibri" w:hAnsi="Calibri"/>
                <w:b/>
              </w:rPr>
            </w:pPr>
            <w:r w:rsidRPr="006D3401">
              <w:rPr>
                <w:rFonts w:ascii="Calibri" w:hAnsi="Calibri"/>
                <w:b/>
              </w:rPr>
              <w:t> </w:t>
            </w:r>
            <w:r w:rsidR="00645687">
              <w:rPr>
                <w:rFonts w:ascii="Calibri" w:hAnsi="Calibri" w:cs="Calibri"/>
                <w:b/>
                <w:bCs/>
                <w:color w:val="000000"/>
              </w:rPr>
              <w:t>1 730 850</w:t>
            </w:r>
            <w:r w:rsidR="00AA515B" w:rsidRPr="006D3401">
              <w:rPr>
                <w:rFonts w:ascii="Calibri" w:hAnsi="Calibri"/>
              </w:rPr>
              <w:t xml:space="preserve"> bez</w:t>
            </w:r>
            <w:r w:rsidR="00E168EE" w:rsidRPr="006D3401">
              <w:rPr>
                <w:rFonts w:ascii="Calibri" w:hAnsi="Calibri"/>
              </w:rPr>
              <w:t xml:space="preserve"> DPH; </w:t>
            </w:r>
            <w:r w:rsidR="00645687">
              <w:rPr>
                <w:rFonts w:ascii="Calibri" w:hAnsi="Calibri"/>
                <w:b/>
              </w:rPr>
              <w:t>1 990 477,50</w:t>
            </w:r>
            <w:r w:rsidR="004B00BB" w:rsidRPr="006D3401">
              <w:rPr>
                <w:rFonts w:ascii="Calibri" w:hAnsi="Calibri"/>
                <w:b/>
              </w:rPr>
              <w:t xml:space="preserve"> Kč</w:t>
            </w:r>
            <w:r w:rsidR="00AA515B" w:rsidRPr="006D3401">
              <w:rPr>
                <w:rFonts w:ascii="Calibri" w:hAnsi="Calibri"/>
              </w:rPr>
              <w:t xml:space="preserve"> včetně DPH</w:t>
            </w:r>
          </w:p>
        </w:tc>
      </w:tr>
    </w:tbl>
    <w:p w14:paraId="44161E0E" w14:textId="77777777" w:rsidR="00AA515B" w:rsidRPr="006D3401" w:rsidRDefault="00AA515B" w:rsidP="00BA5218">
      <w:pPr>
        <w:rPr>
          <w:rFonts w:ascii="Calibri" w:hAnsi="Calibri"/>
          <w:b/>
        </w:rPr>
      </w:pPr>
    </w:p>
    <w:p w14:paraId="4418AAE4" w14:textId="230A2556" w:rsidR="00AA515B" w:rsidRDefault="00AA515B" w:rsidP="00BA5218">
      <w:pPr>
        <w:rPr>
          <w:rFonts w:ascii="Calibri" w:hAnsi="Calibri"/>
        </w:rPr>
      </w:pPr>
      <w:r w:rsidRPr="004E7E0B">
        <w:rPr>
          <w:rFonts w:ascii="Calibri" w:hAnsi="Calibri"/>
          <w:b/>
        </w:rPr>
        <w:t xml:space="preserve">Termín dodání: </w:t>
      </w:r>
      <w:r w:rsidRPr="00AA515B">
        <w:rPr>
          <w:rFonts w:ascii="Calibri" w:hAnsi="Calibri"/>
        </w:rPr>
        <w:t xml:space="preserve">do </w:t>
      </w:r>
      <w:r w:rsidR="00645687">
        <w:rPr>
          <w:rFonts w:ascii="Calibri" w:hAnsi="Calibri"/>
        </w:rPr>
        <w:t>20</w:t>
      </w:r>
      <w:r w:rsidRPr="00AA515B">
        <w:rPr>
          <w:rFonts w:ascii="Calibri" w:hAnsi="Calibri"/>
        </w:rPr>
        <w:t xml:space="preserve"> pracovních dnů ode dne provedení akceptace</w:t>
      </w:r>
    </w:p>
    <w:p w14:paraId="03EABC9E" w14:textId="77777777" w:rsidR="00645687" w:rsidRDefault="00645687" w:rsidP="00645687">
      <w:pPr>
        <w:rPr>
          <w:rFonts w:ascii="Calibri" w:hAnsi="Calibri"/>
          <w:b/>
        </w:rPr>
      </w:pPr>
    </w:p>
    <w:p w14:paraId="26B04378" w14:textId="45BEF392" w:rsidR="00645687" w:rsidRPr="004E7E0B" w:rsidRDefault="00645687" w:rsidP="00645687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Distribuce: </w:t>
      </w:r>
      <w:r w:rsidRPr="007060C2">
        <w:rPr>
          <w:rFonts w:ascii="Calibri" w:hAnsi="Calibri"/>
        </w:rPr>
        <w:t>dle P</w:t>
      </w:r>
      <w:r>
        <w:rPr>
          <w:rFonts w:ascii="Calibri" w:hAnsi="Calibri"/>
        </w:rPr>
        <w:t>řílohy</w:t>
      </w:r>
      <w:r w:rsidRPr="007060C2">
        <w:rPr>
          <w:rFonts w:ascii="Calibri" w:hAnsi="Calibri"/>
        </w:rPr>
        <w:t xml:space="preserve"> </w:t>
      </w:r>
      <w:r>
        <w:rPr>
          <w:rFonts w:ascii="Calibri" w:hAnsi="Calibri"/>
        </w:rPr>
        <w:t>– Rozdělovník vitaminových balíčků na distribuční místa</w:t>
      </w:r>
    </w:p>
    <w:p w14:paraId="1625B3A6" w14:textId="77777777" w:rsidR="00AA515B" w:rsidRDefault="00AA515B" w:rsidP="00BA5218">
      <w:pPr>
        <w:rPr>
          <w:rFonts w:ascii="Calibri" w:hAnsi="Calibri"/>
        </w:rPr>
      </w:pPr>
    </w:p>
    <w:p w14:paraId="68D9B89F" w14:textId="77777777" w:rsidR="00AA515B" w:rsidRDefault="00AA515B" w:rsidP="00BA5218">
      <w:pPr>
        <w:rPr>
          <w:rFonts w:ascii="Calibri" w:hAnsi="Calibri"/>
          <w:b/>
        </w:rPr>
      </w:pPr>
    </w:p>
    <w:p w14:paraId="0F922908" w14:textId="77777777" w:rsidR="004E7E0B" w:rsidRPr="004E7E0B" w:rsidRDefault="004E7E0B" w:rsidP="00BA5218">
      <w:pPr>
        <w:rPr>
          <w:rFonts w:ascii="Calibri" w:hAnsi="Calibri"/>
          <w:b/>
        </w:rPr>
      </w:pPr>
    </w:p>
    <w:p w14:paraId="53DACC96" w14:textId="77777777" w:rsidR="004E7E0B" w:rsidRDefault="004E7E0B" w:rsidP="00BA5218">
      <w:pPr>
        <w:rPr>
          <w:rFonts w:ascii="Calibri" w:hAnsi="Calibri"/>
          <w:b/>
        </w:rPr>
      </w:pPr>
    </w:p>
    <w:p w14:paraId="70EFE67D" w14:textId="77777777" w:rsidR="00F12F40" w:rsidRDefault="00F12F40" w:rsidP="00BA5218">
      <w:pPr>
        <w:rPr>
          <w:rFonts w:ascii="Calibri" w:hAnsi="Calibri"/>
          <w:b/>
        </w:rPr>
      </w:pPr>
    </w:p>
    <w:p w14:paraId="4DBD4DEB" w14:textId="77777777" w:rsidR="00DE47C3" w:rsidRPr="004E7E0B" w:rsidRDefault="00DE47C3" w:rsidP="00BA5218">
      <w:pPr>
        <w:rPr>
          <w:rFonts w:ascii="Calibri" w:hAnsi="Calibri"/>
          <w:b/>
        </w:rPr>
      </w:pPr>
    </w:p>
    <w:p w14:paraId="62287FFE" w14:textId="77777777" w:rsidR="004E7E0B" w:rsidRDefault="004E7E0B" w:rsidP="00BA5218">
      <w:pPr>
        <w:rPr>
          <w:rFonts w:ascii="Calibri" w:hAnsi="Calibri"/>
          <w:b/>
        </w:rPr>
      </w:pPr>
    </w:p>
    <w:p w14:paraId="704EE44C" w14:textId="77777777" w:rsidR="003C7C24" w:rsidRDefault="003C7C24" w:rsidP="00BA5218">
      <w:pPr>
        <w:rPr>
          <w:rFonts w:ascii="Calibri" w:hAnsi="Calibri"/>
          <w:b/>
        </w:rPr>
      </w:pPr>
    </w:p>
    <w:p w14:paraId="0F53A83B" w14:textId="49898156" w:rsidR="007366A1" w:rsidRPr="004E7E0B" w:rsidRDefault="007366A1" w:rsidP="00BA5218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</w:t>
      </w:r>
      <w:r w:rsidR="00645687">
        <w:rPr>
          <w:rFonts w:ascii="Calibri" w:hAnsi="Calibri"/>
          <w:b/>
          <w:sz w:val="32"/>
          <w:szCs w:val="32"/>
        </w:rPr>
        <w:t>5</w:t>
      </w:r>
      <w:r w:rsidRPr="004E7E0B">
        <w:rPr>
          <w:rFonts w:ascii="Calibri" w:hAnsi="Calibri"/>
          <w:b/>
          <w:sz w:val="32"/>
          <w:szCs w:val="32"/>
        </w:rPr>
        <w:t xml:space="preserve"> – OM – 20</w:t>
      </w:r>
      <w:r w:rsidR="00930E0C">
        <w:rPr>
          <w:rFonts w:ascii="Calibri" w:hAnsi="Calibri"/>
          <w:b/>
          <w:sz w:val="32"/>
          <w:szCs w:val="32"/>
        </w:rPr>
        <w:t>2</w:t>
      </w:r>
      <w:r w:rsidR="004B00BB">
        <w:rPr>
          <w:rFonts w:ascii="Calibri" w:hAnsi="Calibri"/>
          <w:b/>
          <w:sz w:val="32"/>
          <w:szCs w:val="32"/>
        </w:rPr>
        <w:t>1</w:t>
      </w:r>
    </w:p>
    <w:p w14:paraId="05D9BB7A" w14:textId="4EBA0311" w:rsidR="00930E0C" w:rsidRDefault="00930E0C" w:rsidP="00BA5218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>k</w:t>
      </w:r>
      <w:r>
        <w:rPr>
          <w:rFonts w:ascii="Calibri" w:hAnsi="Calibri"/>
          <w:b/>
          <w:color w:val="FF0000"/>
          <w:sz w:val="32"/>
          <w:szCs w:val="32"/>
        </w:rPr>
        <w:t> </w:t>
      </w:r>
      <w:r w:rsidRPr="004E7E0B">
        <w:rPr>
          <w:rFonts w:ascii="Calibri" w:hAnsi="Calibri"/>
          <w:b/>
          <w:color w:val="FF0000"/>
          <w:sz w:val="32"/>
          <w:szCs w:val="32"/>
        </w:rPr>
        <w:t>R</w:t>
      </w:r>
      <w:r>
        <w:rPr>
          <w:rFonts w:ascii="Calibri" w:hAnsi="Calibri"/>
          <w:b/>
          <w:color w:val="FF0000"/>
          <w:sz w:val="32"/>
          <w:szCs w:val="32"/>
        </w:rPr>
        <w:t>ámcové dohodě</w:t>
      </w:r>
      <w:r w:rsidRPr="004E7E0B">
        <w:rPr>
          <w:rFonts w:ascii="Calibri" w:hAnsi="Calibri"/>
          <w:b/>
          <w:color w:val="FF0000"/>
          <w:sz w:val="32"/>
          <w:szCs w:val="32"/>
        </w:rPr>
        <w:t xml:space="preserve"> č. </w:t>
      </w:r>
      <w:r>
        <w:rPr>
          <w:rFonts w:ascii="Calibri" w:hAnsi="Calibri"/>
          <w:b/>
          <w:color w:val="FF0000"/>
          <w:sz w:val="32"/>
          <w:szCs w:val="32"/>
        </w:rPr>
        <w:t>4</w:t>
      </w:r>
      <w:r w:rsidR="00F73354">
        <w:rPr>
          <w:rFonts w:ascii="Calibri" w:hAnsi="Calibri"/>
          <w:b/>
          <w:color w:val="FF0000"/>
          <w:sz w:val="32"/>
          <w:szCs w:val="32"/>
        </w:rPr>
        <w:t>8</w:t>
      </w:r>
      <w:r w:rsidR="00430F42">
        <w:rPr>
          <w:rFonts w:ascii="Calibri" w:hAnsi="Calibri"/>
          <w:b/>
          <w:color w:val="FF0000"/>
          <w:sz w:val="32"/>
          <w:szCs w:val="32"/>
        </w:rPr>
        <w:t>00</w:t>
      </w:r>
      <w:r w:rsidR="00F73354">
        <w:rPr>
          <w:rFonts w:ascii="Calibri" w:hAnsi="Calibri"/>
          <w:b/>
          <w:color w:val="FF0000"/>
          <w:sz w:val="32"/>
          <w:szCs w:val="32"/>
        </w:rPr>
        <w:t>0</w:t>
      </w:r>
      <w:r w:rsidR="00430F42">
        <w:rPr>
          <w:rFonts w:ascii="Calibri" w:hAnsi="Calibri"/>
          <w:b/>
          <w:color w:val="FF0000"/>
          <w:sz w:val="32"/>
          <w:szCs w:val="32"/>
        </w:rPr>
        <w:t>0</w:t>
      </w:r>
      <w:r w:rsidR="00F73354">
        <w:rPr>
          <w:rFonts w:ascii="Calibri" w:hAnsi="Calibri"/>
          <w:b/>
          <w:color w:val="FF0000"/>
          <w:sz w:val="32"/>
          <w:szCs w:val="32"/>
        </w:rPr>
        <w:t>2021</w:t>
      </w:r>
      <w:r>
        <w:rPr>
          <w:rFonts w:ascii="Calibri" w:hAnsi="Calibri"/>
          <w:b/>
          <w:color w:val="FF0000"/>
          <w:sz w:val="32"/>
          <w:szCs w:val="32"/>
        </w:rPr>
        <w:t xml:space="preserve"> </w:t>
      </w:r>
      <w:r w:rsidRPr="004E7E0B">
        <w:rPr>
          <w:rFonts w:ascii="Calibri" w:hAnsi="Calibri"/>
          <w:b/>
          <w:color w:val="FF0000"/>
        </w:rPr>
        <w:t>(</w:t>
      </w:r>
      <w:r>
        <w:rPr>
          <w:rFonts w:ascii="Calibri" w:hAnsi="Calibri"/>
          <w:b/>
          <w:color w:val="FF0000"/>
        </w:rPr>
        <w:t>Ev. číslo VZ: 1900</w:t>
      </w:r>
      <w:r w:rsidR="00F73354">
        <w:rPr>
          <w:rFonts w:ascii="Calibri" w:hAnsi="Calibri"/>
          <w:b/>
          <w:color w:val="FF0000"/>
        </w:rPr>
        <w:t>190</w:t>
      </w:r>
      <w:r>
        <w:rPr>
          <w:rFonts w:ascii="Calibri" w:hAnsi="Calibri"/>
          <w:b/>
          <w:color w:val="FF0000"/>
        </w:rPr>
        <w:t>).</w:t>
      </w:r>
    </w:p>
    <w:p w14:paraId="480AA842" w14:textId="77777777" w:rsidR="007366A1" w:rsidRPr="004E7E0B" w:rsidRDefault="007366A1" w:rsidP="00BA5218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15C908BC" w14:textId="77777777" w:rsidR="003C7C24" w:rsidRDefault="003C7C24" w:rsidP="00BA5218">
      <w:pPr>
        <w:rPr>
          <w:rFonts w:ascii="Calibri" w:hAnsi="Calibri"/>
          <w:b/>
        </w:rPr>
      </w:pPr>
    </w:p>
    <w:p w14:paraId="7DD45F62" w14:textId="77777777" w:rsidR="007366A1" w:rsidRPr="004E7E0B" w:rsidRDefault="007366A1" w:rsidP="00BA5218">
      <w:pPr>
        <w:rPr>
          <w:rFonts w:ascii="Calibri" w:hAnsi="Calibri"/>
          <w:b/>
        </w:rPr>
      </w:pPr>
    </w:p>
    <w:p w14:paraId="46C31FD8" w14:textId="77777777" w:rsidR="004E7E0B" w:rsidRPr="004E7E0B" w:rsidRDefault="004E7E0B" w:rsidP="00BA5218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Další ujedná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6"/>
      </w:tblGrid>
      <w:tr w:rsidR="004E7E0B" w:rsidRPr="004E7E0B" w14:paraId="0236FFE0" w14:textId="77777777" w:rsidTr="004E7E0B">
        <w:trPr>
          <w:trHeight w:val="308"/>
        </w:trPr>
        <w:tc>
          <w:tcPr>
            <w:tcW w:w="7126" w:type="dxa"/>
          </w:tcPr>
          <w:p w14:paraId="46A982E0" w14:textId="60FB4504" w:rsidR="004E7E0B" w:rsidRPr="004E7E0B" w:rsidRDefault="004E7E0B" w:rsidP="00BA5218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 xml:space="preserve">Objednávka je společností </w:t>
            </w:r>
            <w:proofErr w:type="spellStart"/>
            <w:r w:rsidR="00F73354">
              <w:rPr>
                <w:rFonts w:ascii="Calibri" w:hAnsi="Calibri"/>
              </w:rPr>
              <w:t>Avanso</w:t>
            </w:r>
            <w:proofErr w:type="spellEnd"/>
            <w:r w:rsidR="00430F42" w:rsidRPr="00430F42">
              <w:rPr>
                <w:rFonts w:ascii="Calibri" w:hAnsi="Calibri" w:cs="Arial"/>
              </w:rPr>
              <w:t xml:space="preserve"> s.r.o.</w:t>
            </w:r>
            <w:r w:rsidR="00930E0C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</w:rPr>
              <w:t xml:space="preserve">akceptována. Obě smluvní strany se řídí ustanoveními, která obsahuje Rámcová </w:t>
            </w:r>
            <w:r w:rsidR="00930E0C">
              <w:rPr>
                <w:rFonts w:ascii="Calibri" w:hAnsi="Calibri"/>
              </w:rPr>
              <w:t>dohoda</w:t>
            </w:r>
            <w:r w:rsidRPr="004E7E0B">
              <w:rPr>
                <w:rFonts w:ascii="Calibri" w:hAnsi="Calibri"/>
              </w:rPr>
              <w:t xml:space="preserve"> č. 4</w:t>
            </w:r>
            <w:r w:rsidR="00F73354">
              <w:rPr>
                <w:rFonts w:ascii="Calibri" w:hAnsi="Calibri"/>
              </w:rPr>
              <w:t>80</w:t>
            </w:r>
            <w:r w:rsidRPr="004E7E0B">
              <w:rPr>
                <w:rFonts w:ascii="Calibri" w:hAnsi="Calibri"/>
              </w:rPr>
              <w:t>000</w:t>
            </w:r>
            <w:r w:rsidR="00F73354">
              <w:rPr>
                <w:rFonts w:ascii="Calibri" w:hAnsi="Calibri"/>
              </w:rPr>
              <w:t>2021</w:t>
            </w:r>
            <w:r>
              <w:rPr>
                <w:rFonts w:ascii="Calibri" w:hAnsi="Calibri"/>
              </w:rPr>
              <w:t>.</w:t>
            </w:r>
          </w:p>
          <w:p w14:paraId="700EAA4E" w14:textId="77777777" w:rsidR="004E7E0B" w:rsidRPr="004E7E0B" w:rsidRDefault="004E7E0B" w:rsidP="00BA5218">
            <w:pPr>
              <w:ind w:left="180"/>
              <w:rPr>
                <w:rFonts w:ascii="Calibri" w:hAnsi="Calibri"/>
              </w:rPr>
            </w:pPr>
          </w:p>
          <w:p w14:paraId="0A6B3A59" w14:textId="2E9BA56F" w:rsidR="004E7E0B" w:rsidRPr="004E7E0B" w:rsidRDefault="004E7E0B" w:rsidP="00BA5218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Výše uvedený subjekt prohlašuje ve vztahu k § 4b z</w:t>
            </w:r>
            <w:r>
              <w:rPr>
                <w:rFonts w:ascii="Calibri" w:hAnsi="Calibri"/>
              </w:rPr>
              <w:t xml:space="preserve">ákona č. 159/2006 Sb., o střetu </w:t>
            </w:r>
            <w:r w:rsidRPr="004E7E0B">
              <w:rPr>
                <w:rFonts w:ascii="Calibri" w:hAnsi="Calibri"/>
              </w:rPr>
              <w:t>zájmů, ve znění zákona č. 14/2017 Sb., že není obchodní společností, ve které veřejný funkcionář uvedený v § 2 odst. 1 písm. c) nebo jím ovládaná osoba vlastní podíl představující alespoň 25 % účasti společníka v obchodní společnosti.</w:t>
            </w:r>
          </w:p>
          <w:p w14:paraId="4EAA1CDB" w14:textId="77777777" w:rsidR="004E7E0B" w:rsidRPr="004E7E0B" w:rsidRDefault="004E7E0B" w:rsidP="00BA5218">
            <w:pPr>
              <w:ind w:left="180"/>
              <w:rPr>
                <w:rFonts w:ascii="Calibri" w:hAnsi="Calibri"/>
              </w:rPr>
            </w:pPr>
          </w:p>
          <w:p w14:paraId="6F21E40F" w14:textId="77777777" w:rsidR="004E7E0B" w:rsidRPr="004E7E0B" w:rsidRDefault="004E7E0B" w:rsidP="00BA5218">
            <w:pPr>
              <w:ind w:left="180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</w:rPr>
              <w:t>Splatnost faktury je 30 dní od jejího doručení do VZP ČR, Orlická 4/2020, 130 00 Praha 3. Účtováno bude na základě faktury doručené společně s prokázaným plněním na výše uvedenou adresu VZP ČR.</w:t>
            </w:r>
          </w:p>
        </w:tc>
      </w:tr>
    </w:tbl>
    <w:p w14:paraId="7093F2BB" w14:textId="77777777" w:rsidR="004E7E0B" w:rsidRPr="004E7E0B" w:rsidRDefault="004E7E0B" w:rsidP="00BA5218">
      <w:pPr>
        <w:rPr>
          <w:rFonts w:ascii="Calibri" w:hAnsi="Calibri"/>
        </w:rPr>
      </w:pPr>
    </w:p>
    <w:p w14:paraId="3986DF8B" w14:textId="77777777" w:rsidR="007366A1" w:rsidRDefault="007366A1" w:rsidP="00BA5218">
      <w:pPr>
        <w:rPr>
          <w:rFonts w:ascii="Calibri" w:hAnsi="Calibri"/>
        </w:rPr>
      </w:pPr>
    </w:p>
    <w:p w14:paraId="39743A20" w14:textId="17CAB353" w:rsidR="004E7E0B" w:rsidRPr="00430F42" w:rsidRDefault="004E7E0B" w:rsidP="00BA5218">
      <w:pPr>
        <w:rPr>
          <w:rFonts w:ascii="Calibri" w:hAnsi="Calibri" w:cs="Arial"/>
          <w:b/>
        </w:rPr>
      </w:pPr>
      <w:r w:rsidRPr="004E7E0B">
        <w:rPr>
          <w:rFonts w:ascii="Calibri" w:hAnsi="Calibri"/>
        </w:rPr>
        <w:t xml:space="preserve">Za </w:t>
      </w:r>
      <w:r w:rsidRPr="00430F42">
        <w:rPr>
          <w:rFonts w:ascii="Calibri" w:hAnsi="Calibri"/>
          <w:b/>
        </w:rPr>
        <w:t>VZP ČR</w:t>
      </w:r>
      <w:r w:rsidRPr="004E7E0B">
        <w:rPr>
          <w:rFonts w:ascii="Calibri" w:hAnsi="Calibri"/>
        </w:rPr>
        <w:t xml:space="preserve"> </w:t>
      </w:r>
      <w:r w:rsidR="001A5CDF">
        <w:rPr>
          <w:rFonts w:ascii="Calibri" w:hAnsi="Calibri"/>
        </w:rPr>
        <w:tab/>
      </w:r>
      <w:r w:rsidR="001A5CDF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 xml:space="preserve">Za </w:t>
      </w:r>
      <w:proofErr w:type="spellStart"/>
      <w:r w:rsidR="00F73354" w:rsidRPr="00F73354">
        <w:rPr>
          <w:rFonts w:ascii="Calibri" w:hAnsi="Calibri"/>
          <w:b/>
        </w:rPr>
        <w:t>Avanso</w:t>
      </w:r>
      <w:proofErr w:type="spellEnd"/>
      <w:r w:rsidR="00430F42" w:rsidRPr="00430F42">
        <w:rPr>
          <w:rFonts w:ascii="Calibri" w:hAnsi="Calibri" w:cs="Arial"/>
          <w:b/>
        </w:rPr>
        <w:t xml:space="preserve"> s.r.o.</w:t>
      </w:r>
    </w:p>
    <w:p w14:paraId="3AE69F30" w14:textId="30A6286E" w:rsidR="004E7E0B" w:rsidRPr="004E7E0B" w:rsidRDefault="001A5CDF" w:rsidP="00BA5218">
      <w:pPr>
        <w:rPr>
          <w:rFonts w:ascii="Calibri" w:hAnsi="Calibri"/>
        </w:rPr>
      </w:pPr>
      <w:r>
        <w:rPr>
          <w:rFonts w:ascii="Calibri" w:hAnsi="Calibri"/>
        </w:rPr>
        <w:t>objednávku</w:t>
      </w:r>
      <w:r w:rsidR="00246C8B">
        <w:rPr>
          <w:rFonts w:ascii="Calibri" w:hAnsi="Calibri"/>
        </w:rPr>
        <w:tab/>
      </w:r>
      <w:r w:rsidR="00246C8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EE5C73">
        <w:rPr>
          <w:rFonts w:ascii="Calibri" w:hAnsi="Calibri"/>
        </w:rPr>
        <w:tab/>
        <w:t xml:space="preserve">             </w:t>
      </w:r>
      <w:r w:rsidR="004E7E0B" w:rsidRPr="004E7E0B">
        <w:rPr>
          <w:rFonts w:ascii="Calibri" w:hAnsi="Calibri"/>
        </w:rPr>
        <w:t xml:space="preserve">objednávku                         </w:t>
      </w:r>
    </w:p>
    <w:p w14:paraId="3C75CBCE" w14:textId="5FD54BE8" w:rsidR="004E7E0B" w:rsidRPr="004E7E0B" w:rsidRDefault="004E7E0B" w:rsidP="00BA5218">
      <w:pPr>
        <w:rPr>
          <w:rFonts w:ascii="Calibri" w:hAnsi="Calibri"/>
        </w:rPr>
      </w:pPr>
      <w:r>
        <w:rPr>
          <w:rFonts w:ascii="Calibri" w:hAnsi="Calibri"/>
        </w:rPr>
        <w:t>zadává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>přijímá a akceptuje</w:t>
      </w:r>
    </w:p>
    <w:p w14:paraId="4D837AF5" w14:textId="77777777" w:rsidR="008C79CC" w:rsidRDefault="008C79CC" w:rsidP="00BA5218">
      <w:pPr>
        <w:rPr>
          <w:rFonts w:ascii="Calibri" w:hAnsi="Calibri"/>
        </w:rPr>
      </w:pPr>
    </w:p>
    <w:p w14:paraId="372E7BCA" w14:textId="494145D6" w:rsidR="00021381" w:rsidRDefault="004E7E0B" w:rsidP="00BA5218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2227AE44" w14:textId="77038B70" w:rsidR="00A60949" w:rsidRPr="00A60949" w:rsidRDefault="00873CCD" w:rsidP="00BA5218">
      <w:pPr>
        <w:rPr>
          <w:rFonts w:ascii="Calibri" w:hAnsi="Calibri"/>
        </w:rPr>
      </w:pPr>
      <w:r>
        <w:rPr>
          <w:rFonts w:ascii="Calibri" w:hAnsi="Calibri"/>
        </w:rPr>
        <w:t>Ing. Zdeněk Kabátek</w:t>
      </w:r>
    </w:p>
    <w:p w14:paraId="2C29D7D3" w14:textId="413DC83B" w:rsidR="004E7E0B" w:rsidRPr="004E7E0B" w:rsidRDefault="004E7E0B" w:rsidP="00BA5218">
      <w:pPr>
        <w:rPr>
          <w:rFonts w:ascii="Calibri" w:hAnsi="Calibri"/>
        </w:rPr>
      </w:pPr>
      <w:r w:rsidRPr="00A60949">
        <w:rPr>
          <w:rFonts w:ascii="Calibri" w:hAnsi="Calibri"/>
        </w:rPr>
        <w:t xml:space="preserve">ředitel </w:t>
      </w:r>
      <w:r w:rsidR="00873CCD">
        <w:rPr>
          <w:rFonts w:ascii="Calibri" w:hAnsi="Calibri"/>
        </w:rPr>
        <w:t>VZP ČR</w:t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</w:p>
    <w:p w14:paraId="5C498B8C" w14:textId="6D1FEE29" w:rsidR="004E7E0B" w:rsidRPr="00C322D7" w:rsidRDefault="004E7E0B" w:rsidP="00BA5218">
      <w:pPr>
        <w:rPr>
          <w:rFonts w:ascii="Calibri" w:hAnsi="Calibri"/>
        </w:rPr>
      </w:pPr>
    </w:p>
    <w:p w14:paraId="315A57AE" w14:textId="68210F63" w:rsidR="007366A1" w:rsidRDefault="007366A1" w:rsidP="00BA5218">
      <w:pPr>
        <w:rPr>
          <w:rFonts w:ascii="Calibri" w:hAnsi="Calibri"/>
        </w:rPr>
      </w:pPr>
    </w:p>
    <w:p w14:paraId="57583157" w14:textId="77777777" w:rsidR="00D00B96" w:rsidRDefault="00D00B96" w:rsidP="00BA5218">
      <w:pPr>
        <w:rPr>
          <w:rFonts w:ascii="Calibri" w:hAnsi="Calibri"/>
        </w:rPr>
      </w:pPr>
    </w:p>
    <w:p w14:paraId="71E2892C" w14:textId="77777777" w:rsidR="007366A1" w:rsidRDefault="007366A1" w:rsidP="00BA5218">
      <w:pPr>
        <w:rPr>
          <w:rFonts w:ascii="Calibri" w:hAnsi="Calibri"/>
        </w:rPr>
      </w:pPr>
    </w:p>
    <w:p w14:paraId="7FBAF23B" w14:textId="13EA8811" w:rsidR="004E7E0B" w:rsidRPr="004E7E0B" w:rsidRDefault="004E7E0B" w:rsidP="00BA5218">
      <w:pPr>
        <w:rPr>
          <w:rFonts w:ascii="Calibri" w:hAnsi="Calibri"/>
        </w:rPr>
      </w:pPr>
      <w:r w:rsidRPr="004E7E0B">
        <w:rPr>
          <w:rFonts w:ascii="Calibri" w:hAnsi="Calibri"/>
        </w:rPr>
        <w:t>Objednávku vystavil</w:t>
      </w:r>
      <w:r w:rsidR="00645687">
        <w:rPr>
          <w:rFonts w:ascii="Calibri" w:hAnsi="Calibri"/>
        </w:rPr>
        <w:t>a</w:t>
      </w:r>
      <w:r w:rsidRPr="004E7E0B">
        <w:rPr>
          <w:rFonts w:ascii="Calibri" w:hAnsi="Calibri"/>
        </w:rPr>
        <w:t xml:space="preserve">: </w:t>
      </w:r>
      <w:r w:rsidR="0071652C">
        <w:rPr>
          <w:rFonts w:ascii="Calibri" w:hAnsi="Calibri"/>
        </w:rPr>
        <w:t>xxxxxxxxx</w:t>
      </w:r>
    </w:p>
    <w:p w14:paraId="372EC352" w14:textId="60502E35" w:rsidR="00A067E2" w:rsidRPr="004E7E0B" w:rsidRDefault="00A067E2" w:rsidP="00BA5218">
      <w:pPr>
        <w:rPr>
          <w:rFonts w:ascii="Calibri" w:hAnsi="Calibri"/>
        </w:rPr>
      </w:pPr>
    </w:p>
    <w:sectPr w:rsidR="00A067E2" w:rsidRPr="004E7E0B" w:rsidSect="00B33F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32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C2FBF" w14:textId="77777777" w:rsidR="0016760F" w:rsidRDefault="0016760F" w:rsidP="00A450E0">
      <w:r>
        <w:separator/>
      </w:r>
    </w:p>
  </w:endnote>
  <w:endnote w:type="continuationSeparator" w:id="0">
    <w:p w14:paraId="3C74948B" w14:textId="77777777" w:rsidR="0016760F" w:rsidRDefault="0016760F" w:rsidP="00A4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6666E" w14:textId="77777777" w:rsidR="003A1E8D" w:rsidRDefault="003A1E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0C050" w14:textId="77777777" w:rsidR="003A1E8D" w:rsidRDefault="003A1E8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C935" w14:textId="77777777" w:rsidR="003A1E8D" w:rsidRDefault="003A1E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5E02A" w14:textId="77777777" w:rsidR="0016760F" w:rsidRDefault="0016760F" w:rsidP="00A450E0">
      <w:r>
        <w:separator/>
      </w:r>
    </w:p>
  </w:footnote>
  <w:footnote w:type="continuationSeparator" w:id="0">
    <w:p w14:paraId="4F5855DB" w14:textId="77777777" w:rsidR="0016760F" w:rsidRDefault="0016760F" w:rsidP="00A4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93666" w14:textId="77777777" w:rsidR="003A1E8D" w:rsidRDefault="003A1E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5AD42" w14:textId="01F8EDE5" w:rsidR="00A450E0" w:rsidRDefault="00A450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71B6BDE" wp14:editId="2AC152DE">
          <wp:simplePos x="0" y="0"/>
          <wp:positionH relativeFrom="column">
            <wp:posOffset>-975946</wp:posOffset>
          </wp:positionH>
          <wp:positionV relativeFrom="paragraph">
            <wp:posOffset>-446734</wp:posOffset>
          </wp:positionV>
          <wp:extent cx="7667478" cy="10841399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3vzp1049textoveoznamenisablona-2/vzor_tx_sablona_barevna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7478" cy="10841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AD5BD" w14:textId="77777777" w:rsidR="003A1E8D" w:rsidRDefault="003A1E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12E"/>
    <w:multiLevelType w:val="hybridMultilevel"/>
    <w:tmpl w:val="80CA67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7FD5"/>
    <w:multiLevelType w:val="hybridMultilevel"/>
    <w:tmpl w:val="E8606E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3E7"/>
    <w:multiLevelType w:val="hybridMultilevel"/>
    <w:tmpl w:val="071288DE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C1070D"/>
    <w:multiLevelType w:val="hybridMultilevel"/>
    <w:tmpl w:val="748EDE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72B4"/>
    <w:multiLevelType w:val="hybridMultilevel"/>
    <w:tmpl w:val="43AA28B0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E507A0"/>
    <w:multiLevelType w:val="hybridMultilevel"/>
    <w:tmpl w:val="811217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5739"/>
    <w:multiLevelType w:val="hybridMultilevel"/>
    <w:tmpl w:val="D62E427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157A13BA"/>
    <w:multiLevelType w:val="hybridMultilevel"/>
    <w:tmpl w:val="777427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9F2A17"/>
    <w:multiLevelType w:val="hybridMultilevel"/>
    <w:tmpl w:val="C00AB5F6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64407"/>
    <w:multiLevelType w:val="hybridMultilevel"/>
    <w:tmpl w:val="092050F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421BA"/>
    <w:multiLevelType w:val="hybridMultilevel"/>
    <w:tmpl w:val="32F672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449DB"/>
    <w:multiLevelType w:val="hybridMultilevel"/>
    <w:tmpl w:val="5928BB6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33BD8"/>
    <w:multiLevelType w:val="hybridMultilevel"/>
    <w:tmpl w:val="39FE2698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1D4334"/>
    <w:multiLevelType w:val="hybridMultilevel"/>
    <w:tmpl w:val="E342F15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7438A"/>
    <w:multiLevelType w:val="hybridMultilevel"/>
    <w:tmpl w:val="9314D8F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C0724"/>
    <w:multiLevelType w:val="hybridMultilevel"/>
    <w:tmpl w:val="8FE4B1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FB178F"/>
    <w:multiLevelType w:val="hybridMultilevel"/>
    <w:tmpl w:val="E8628C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3473C"/>
    <w:multiLevelType w:val="hybridMultilevel"/>
    <w:tmpl w:val="141604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D4583D"/>
    <w:multiLevelType w:val="hybridMultilevel"/>
    <w:tmpl w:val="D0A2771E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482F6AB5"/>
    <w:multiLevelType w:val="hybridMultilevel"/>
    <w:tmpl w:val="E7F8DCC2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96669"/>
    <w:multiLevelType w:val="hybridMultilevel"/>
    <w:tmpl w:val="285A6B5A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613FF"/>
    <w:multiLevelType w:val="hybridMultilevel"/>
    <w:tmpl w:val="731A2CB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2A65DE"/>
    <w:multiLevelType w:val="hybridMultilevel"/>
    <w:tmpl w:val="8E9C8FE0"/>
    <w:lvl w:ilvl="0" w:tplc="8384DFA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1D2379"/>
    <w:multiLevelType w:val="hybridMultilevel"/>
    <w:tmpl w:val="39E0A234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9464B4"/>
    <w:multiLevelType w:val="hybridMultilevel"/>
    <w:tmpl w:val="23E6B2C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11661"/>
    <w:multiLevelType w:val="hybridMultilevel"/>
    <w:tmpl w:val="904E9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C3CA7"/>
    <w:multiLevelType w:val="hybridMultilevel"/>
    <w:tmpl w:val="4692AB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65B5D"/>
    <w:multiLevelType w:val="hybridMultilevel"/>
    <w:tmpl w:val="7C704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F23D0"/>
    <w:multiLevelType w:val="hybridMultilevel"/>
    <w:tmpl w:val="58A4040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909DE"/>
    <w:multiLevelType w:val="hybridMultilevel"/>
    <w:tmpl w:val="77D0EA5A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F49118A"/>
    <w:multiLevelType w:val="hybridMultilevel"/>
    <w:tmpl w:val="0D34DD74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2B25"/>
    <w:multiLevelType w:val="hybridMultilevel"/>
    <w:tmpl w:val="E680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E1710"/>
    <w:multiLevelType w:val="hybridMultilevel"/>
    <w:tmpl w:val="E6586D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86EC1"/>
    <w:multiLevelType w:val="hybridMultilevel"/>
    <w:tmpl w:val="6D0AA32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82204"/>
    <w:multiLevelType w:val="hybridMultilevel"/>
    <w:tmpl w:val="05A4BB1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5" w15:restartNumberingAfterBreak="0">
    <w:nsid w:val="7C146683"/>
    <w:multiLevelType w:val="hybridMultilevel"/>
    <w:tmpl w:val="ED3A56A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E2BEA"/>
    <w:multiLevelType w:val="hybridMultilevel"/>
    <w:tmpl w:val="0868F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2"/>
  </w:num>
  <w:num w:numId="4">
    <w:abstractNumId w:val="5"/>
  </w:num>
  <w:num w:numId="5">
    <w:abstractNumId w:val="7"/>
  </w:num>
  <w:num w:numId="6">
    <w:abstractNumId w:val="15"/>
  </w:num>
  <w:num w:numId="7">
    <w:abstractNumId w:val="18"/>
  </w:num>
  <w:num w:numId="8">
    <w:abstractNumId w:val="6"/>
  </w:num>
  <w:num w:numId="9">
    <w:abstractNumId w:val="17"/>
  </w:num>
  <w:num w:numId="10">
    <w:abstractNumId w:val="34"/>
  </w:num>
  <w:num w:numId="11">
    <w:abstractNumId w:val="31"/>
  </w:num>
  <w:num w:numId="12">
    <w:abstractNumId w:val="27"/>
  </w:num>
  <w:num w:numId="13">
    <w:abstractNumId w:val="36"/>
  </w:num>
  <w:num w:numId="14">
    <w:abstractNumId w:val="25"/>
  </w:num>
  <w:num w:numId="15">
    <w:abstractNumId w:val="0"/>
  </w:num>
  <w:num w:numId="16">
    <w:abstractNumId w:val="16"/>
  </w:num>
  <w:num w:numId="17">
    <w:abstractNumId w:val="35"/>
  </w:num>
  <w:num w:numId="18">
    <w:abstractNumId w:val="30"/>
  </w:num>
  <w:num w:numId="19">
    <w:abstractNumId w:val="2"/>
  </w:num>
  <w:num w:numId="20">
    <w:abstractNumId w:val="22"/>
  </w:num>
  <w:num w:numId="21">
    <w:abstractNumId w:val="4"/>
  </w:num>
  <w:num w:numId="22">
    <w:abstractNumId w:val="12"/>
  </w:num>
  <w:num w:numId="23">
    <w:abstractNumId w:val="29"/>
  </w:num>
  <w:num w:numId="24">
    <w:abstractNumId w:val="20"/>
  </w:num>
  <w:num w:numId="25">
    <w:abstractNumId w:val="23"/>
  </w:num>
  <w:num w:numId="26">
    <w:abstractNumId w:val="21"/>
  </w:num>
  <w:num w:numId="27">
    <w:abstractNumId w:val="11"/>
  </w:num>
  <w:num w:numId="28">
    <w:abstractNumId w:val="28"/>
  </w:num>
  <w:num w:numId="29">
    <w:abstractNumId w:val="19"/>
  </w:num>
  <w:num w:numId="30">
    <w:abstractNumId w:val="14"/>
  </w:num>
  <w:num w:numId="31">
    <w:abstractNumId w:val="13"/>
  </w:num>
  <w:num w:numId="32">
    <w:abstractNumId w:val="24"/>
  </w:num>
  <w:num w:numId="33">
    <w:abstractNumId w:val="8"/>
  </w:num>
  <w:num w:numId="34">
    <w:abstractNumId w:val="3"/>
  </w:num>
  <w:num w:numId="35">
    <w:abstractNumId w:val="9"/>
  </w:num>
  <w:num w:numId="36">
    <w:abstractNumId w:val="1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BF"/>
    <w:rsid w:val="00021381"/>
    <w:rsid w:val="0005531B"/>
    <w:rsid w:val="00066F68"/>
    <w:rsid w:val="000B77CB"/>
    <w:rsid w:val="000C1F84"/>
    <w:rsid w:val="000E158A"/>
    <w:rsid w:val="000E22A1"/>
    <w:rsid w:val="000E6090"/>
    <w:rsid w:val="00106509"/>
    <w:rsid w:val="00117EC7"/>
    <w:rsid w:val="0016760F"/>
    <w:rsid w:val="00172686"/>
    <w:rsid w:val="001A5CDF"/>
    <w:rsid w:val="00235E72"/>
    <w:rsid w:val="00246C8B"/>
    <w:rsid w:val="002475A7"/>
    <w:rsid w:val="00276AB8"/>
    <w:rsid w:val="00301DC2"/>
    <w:rsid w:val="00360CE1"/>
    <w:rsid w:val="00364DD0"/>
    <w:rsid w:val="00384B12"/>
    <w:rsid w:val="0038697A"/>
    <w:rsid w:val="003A1E8D"/>
    <w:rsid w:val="003C23C6"/>
    <w:rsid w:val="003C7C24"/>
    <w:rsid w:val="003D31DB"/>
    <w:rsid w:val="003D348F"/>
    <w:rsid w:val="00403CD6"/>
    <w:rsid w:val="00413913"/>
    <w:rsid w:val="00430F42"/>
    <w:rsid w:val="00440B95"/>
    <w:rsid w:val="0046475C"/>
    <w:rsid w:val="00465851"/>
    <w:rsid w:val="00493ED5"/>
    <w:rsid w:val="004A70E7"/>
    <w:rsid w:val="004B00BB"/>
    <w:rsid w:val="004B4E11"/>
    <w:rsid w:val="004B7B9C"/>
    <w:rsid w:val="004D654B"/>
    <w:rsid w:val="004E7E0B"/>
    <w:rsid w:val="00571F7A"/>
    <w:rsid w:val="00577F27"/>
    <w:rsid w:val="00594F34"/>
    <w:rsid w:val="00597BC8"/>
    <w:rsid w:val="005A584B"/>
    <w:rsid w:val="005D4DEE"/>
    <w:rsid w:val="00645687"/>
    <w:rsid w:val="006B2C15"/>
    <w:rsid w:val="006D3401"/>
    <w:rsid w:val="006D3C5C"/>
    <w:rsid w:val="00700970"/>
    <w:rsid w:val="007060C2"/>
    <w:rsid w:val="0071652C"/>
    <w:rsid w:val="007366A1"/>
    <w:rsid w:val="0078560D"/>
    <w:rsid w:val="0079771A"/>
    <w:rsid w:val="007A5E90"/>
    <w:rsid w:val="007D250E"/>
    <w:rsid w:val="007F3865"/>
    <w:rsid w:val="0080694C"/>
    <w:rsid w:val="008119B9"/>
    <w:rsid w:val="00812656"/>
    <w:rsid w:val="008137EF"/>
    <w:rsid w:val="0081444C"/>
    <w:rsid w:val="0086558A"/>
    <w:rsid w:val="00873CCD"/>
    <w:rsid w:val="008C4108"/>
    <w:rsid w:val="008C79CC"/>
    <w:rsid w:val="008E6414"/>
    <w:rsid w:val="00930C91"/>
    <w:rsid w:val="00930E0C"/>
    <w:rsid w:val="00935755"/>
    <w:rsid w:val="009718F6"/>
    <w:rsid w:val="0098757D"/>
    <w:rsid w:val="009A4A45"/>
    <w:rsid w:val="009A589C"/>
    <w:rsid w:val="009B293B"/>
    <w:rsid w:val="00A029D6"/>
    <w:rsid w:val="00A067E2"/>
    <w:rsid w:val="00A17386"/>
    <w:rsid w:val="00A450E0"/>
    <w:rsid w:val="00A60949"/>
    <w:rsid w:val="00A8329B"/>
    <w:rsid w:val="00A944A1"/>
    <w:rsid w:val="00A97EA1"/>
    <w:rsid w:val="00AA1400"/>
    <w:rsid w:val="00AA515B"/>
    <w:rsid w:val="00AD0311"/>
    <w:rsid w:val="00B33FFF"/>
    <w:rsid w:val="00B36D3D"/>
    <w:rsid w:val="00B409CE"/>
    <w:rsid w:val="00B64EEE"/>
    <w:rsid w:val="00B711A1"/>
    <w:rsid w:val="00B80BA1"/>
    <w:rsid w:val="00B82035"/>
    <w:rsid w:val="00BA5218"/>
    <w:rsid w:val="00BB6622"/>
    <w:rsid w:val="00BC043C"/>
    <w:rsid w:val="00BD0E9B"/>
    <w:rsid w:val="00C03811"/>
    <w:rsid w:val="00C03F21"/>
    <w:rsid w:val="00C32282"/>
    <w:rsid w:val="00C322D7"/>
    <w:rsid w:val="00C54BAD"/>
    <w:rsid w:val="00C74077"/>
    <w:rsid w:val="00C96F56"/>
    <w:rsid w:val="00CD3CEA"/>
    <w:rsid w:val="00CD7E71"/>
    <w:rsid w:val="00CE6A1F"/>
    <w:rsid w:val="00D00B96"/>
    <w:rsid w:val="00D33A06"/>
    <w:rsid w:val="00D46A62"/>
    <w:rsid w:val="00D90090"/>
    <w:rsid w:val="00DD0055"/>
    <w:rsid w:val="00DE47C3"/>
    <w:rsid w:val="00DF260B"/>
    <w:rsid w:val="00E168EE"/>
    <w:rsid w:val="00E22539"/>
    <w:rsid w:val="00E404CA"/>
    <w:rsid w:val="00E526BF"/>
    <w:rsid w:val="00E609BA"/>
    <w:rsid w:val="00E6315E"/>
    <w:rsid w:val="00E706DF"/>
    <w:rsid w:val="00ED496F"/>
    <w:rsid w:val="00EE5C73"/>
    <w:rsid w:val="00F01D88"/>
    <w:rsid w:val="00F05116"/>
    <w:rsid w:val="00F12F40"/>
    <w:rsid w:val="00F277D1"/>
    <w:rsid w:val="00F631D9"/>
    <w:rsid w:val="00F73354"/>
    <w:rsid w:val="00FA6B65"/>
    <w:rsid w:val="00FB564E"/>
    <w:rsid w:val="00FC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ocId w14:val="7602781B"/>
  <w14:defaultImageDpi w14:val="300"/>
  <w15:docId w15:val="{866D39C1-09A9-4D43-BF0C-37196FD9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5E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50E0"/>
  </w:style>
  <w:style w:type="paragraph" w:styleId="Zpat">
    <w:name w:val="footer"/>
    <w:basedOn w:val="Normln"/>
    <w:link w:val="Zpat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50E0"/>
  </w:style>
  <w:style w:type="paragraph" w:styleId="Odstavecseseznamem">
    <w:name w:val="List Paragraph"/>
    <w:basedOn w:val="Normln"/>
    <w:uiPriority w:val="34"/>
    <w:qFormat/>
    <w:rsid w:val="00A029D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zmezer">
    <w:name w:val="No Spacing"/>
    <w:uiPriority w:val="1"/>
    <w:qFormat/>
    <w:rsid w:val="00A029D6"/>
    <w:rPr>
      <w:rFonts w:asciiTheme="minorHAnsi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94C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065FA91E4C5419BC62EFA6F693245" ma:contentTypeVersion="10" ma:contentTypeDescription="Vytvořit nový dokument" ma:contentTypeScope="" ma:versionID="fac26d5dad8dc923988e9c45fb96e9cb">
  <xsd:schema xmlns:xsd="http://www.w3.org/2001/XMLSchema" xmlns:xs="http://www.w3.org/2001/XMLSchema" xmlns:p="http://schemas.microsoft.com/office/2006/metadata/properties" xmlns:ns2="10188f33-29c6-449c-8167-3cfe9f2189f7" xmlns:ns3="189c7478-f36e-4d06-b026-5479ab3e2b44" targetNamespace="http://schemas.microsoft.com/office/2006/metadata/properties" ma:root="true" ma:fieldsID="2fcc197596103c019c9e642f33479781" ns2:_="" ns3:_="">
    <xsd:import namespace="10188f33-29c6-449c-8167-3cfe9f2189f7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Zodpov_x00ed_d_x00e1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88f33-29c6-449c-8167-3cfe9f2189f7" elementFormDefault="qualified">
    <xsd:import namespace="http://schemas.microsoft.com/office/2006/documentManagement/types"/>
    <xsd:import namespace="http://schemas.microsoft.com/office/infopath/2007/PartnerControls"/>
    <xsd:element name="Zodpov_x00ed_d_x00e1_" ma:index="8" nillable="true" ma:displayName="Zodpovídá" ma:list="UserInfo" ma:SharePointGroup="0" ma:internalName="Zodpov_x00ed_d_x00e1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dpov_x00ed_d_x00e1_ xmlns="10188f33-29c6-449c-8167-3cfe9f2189f7">
      <UserInfo>
        <DisplayName>Váňová Kamila Mgr. (VZP ČR Ústředí)</DisplayName>
        <AccountId>5565</AccountId>
        <AccountType/>
      </UserInfo>
    </Zodpov_x00ed_d_x00e1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D921-72DA-4C6D-83B7-3A7212D1C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88f33-29c6-449c-8167-3cfe9f2189f7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B67352-34C0-4E6E-BEB6-8904F7312096}">
  <ds:schemaRefs>
    <ds:schemaRef ds:uri="http://purl.org/dc/terms/"/>
    <ds:schemaRef ds:uri="10188f33-29c6-449c-8167-3cfe9f2189f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89c7478-f36e-4d06-b026-5479ab3e2b4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6383B0-6E9E-4C8E-9F2C-6511933131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94F871-2ED3-43FA-AE8A-F465483A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edlínová Marie (VZP ČR Ústředí)</cp:lastModifiedBy>
  <cp:revision>2</cp:revision>
  <cp:lastPrinted>2021-12-10T08:43:00Z</cp:lastPrinted>
  <dcterms:created xsi:type="dcterms:W3CDTF">2022-02-25T08:56:00Z</dcterms:created>
  <dcterms:modified xsi:type="dcterms:W3CDTF">2022-02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065FA91E4C5419BC62EFA6F693245</vt:lpwstr>
  </property>
</Properties>
</file>